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4"/>
        <w:ind w:left="0" w:right="0"/>
      </w:pPr>
    </w:p>
    <w:p>
      <w:pPr>
        <w:autoSpaceDN w:val="0"/>
        <w:autoSpaceDE w:val="0"/>
        <w:widowControl/>
        <w:spacing w:line="43" w:lineRule="auto" w:before="0" w:after="0"/>
        <w:ind w:left="354" w:right="0" w:firstLine="0"/>
        <w:jc w:val="left"/>
      </w:pPr>
      <w:r/>
    </w:p>
    <w:p>
      <w:pPr>
        <w:sectPr>
          <w:pgSz w:w="11906" w:h="16838"/>
          <w:pgMar w:top="752" w:right="1440" w:bottom="1440" w:left="1440" w:header="720" w:footer="720" w:gutter="0"/>
          <w:cols w:space="720" w:num="1" w:equalWidth="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ow does data abstraction and data hiding help in modular design?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rtainly! Data abstraction and data hiding are two important concepts in software design that help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create better quality software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 abstraction means focusing on the important features of an object or system, and ignoring the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ss important details. In modular design, data abstraction helps to create simple interfaces between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fferent parts of the software, so that the details of how each part works can be hidden from the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ther parts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 hiding means hiding the details of how each part of the software works from the other parts, so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changes made to one part don't affect the others. By limiting access to the internal state and </w:t>
      </w:r>
    </w:p>
    <w:p>
      <w:pPr>
        <w:autoSpaceDN w:val="0"/>
        <w:autoSpaceDE w:val="0"/>
        <w:widowControl/>
        <w:spacing w:line="19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havior of each part of the software, data hiding helps to ensure that the software works as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, and doesn't break when changes are made to one part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 using data abstraction and data hiding, software developers can create software that is easier to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stand, modify, and maintain, which makes it more flexible, reusable, and reliable. </w:t>
      </w:r>
    </w:p>
    <w:p>
      <w:pPr>
        <w:autoSpaceDN w:val="0"/>
        <w:autoSpaceDE w:val="0"/>
        <w:widowControl/>
        <w:spacing w:line="197" w:lineRule="auto" w:before="38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are the concepts of modular design?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concepts of modular design include: </w:t>
      </w:r>
    </w:p>
    <w:p>
      <w:pPr>
        <w:autoSpaceDN w:val="0"/>
        <w:autoSpaceDE w:val="0"/>
        <w:widowControl/>
        <w:spacing w:line="19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dularity: breaking down a system or process into smaller, independent parts called modules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straction: focusing on the essential features of a module and ignoring the unnecessary details. </w:t>
      </w:r>
    </w:p>
    <w:p>
      <w:pPr>
        <w:sectPr>
          <w:pgSz w:w="11906" w:h="16838"/>
          <w:pgMar w:top="966" w:right="1406" w:bottom="1010" w:left="1440" w:header="720" w:footer="720" w:gutter="0"/>
          <w:cols w:space="720" w:num="1" w:equalWidth="0"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capsulation: hiding the internal workings of a module and exposing only a simple interface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ther modules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hesion: ensuring that the elements within a module are related to each other and contribute to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n purpose. </w:t>
      </w:r>
    </w:p>
    <w:p>
      <w:pPr>
        <w:autoSpaceDN w:val="0"/>
        <w:autoSpaceDE w:val="0"/>
        <w:widowControl/>
        <w:spacing w:line="245" w:lineRule="auto" w:before="68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pling: minimizing the interdependencies between modules to improve flexibility and ease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intenance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 applying these concepts, modular design helps to create software that is easier to understand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dify, and maintain, which in turn leads to more flexible, reusable, and reliable software." can y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vert it into simple language </w:t>
      </w:r>
    </w:p>
    <w:p>
      <w:pPr>
        <w:autoSpaceDN w:val="0"/>
        <w:autoSpaceDE w:val="0"/>
        <w:widowControl/>
        <w:spacing w:line="197" w:lineRule="auto" w:before="42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cohesion and coupling? How are they related? </w:t>
      </w:r>
    </w:p>
    <w:p>
      <w:pPr>
        <w:autoSpaceDN w:val="0"/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hesion is the measure of how well different parts of a module or component work togeth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wards a common goal. High cohesion means they work well together, while low cohesion mea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y may not work well together. </w:t>
      </w:r>
    </w:p>
    <w:p>
      <w:pPr>
        <w:autoSpaceDN w:val="0"/>
        <w:autoSpaceDE w:val="0"/>
        <w:widowControl/>
        <w:spacing w:line="245" w:lineRule="auto" w:before="67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pling refers to how dependent one module or component is on another in the system. Low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pling means they are independent, while high coupling means they are closely connected. </w:t>
      </w:r>
    </w:p>
    <w:p>
      <w:pPr>
        <w:autoSpaceDN w:val="0"/>
        <w:autoSpaceDE w:val="0"/>
        <w:widowControl/>
        <w:spacing w:line="245" w:lineRule="auto" w:before="680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hesion and coupling are important in software design because they affect how easy it i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stand and modify the system over time. </w:t>
      </w:r>
    </w:p>
    <w:p>
      <w:pPr>
        <w:sectPr>
          <w:pgSz w:w="11906" w:h="16838"/>
          <w:pgMar w:top="742" w:right="1440" w:bottom="1440" w:left="1440" w:header="720" w:footer="720" w:gutter="0"/>
          <w:cols w:space="720" w:num="1" w:equalWidth="0"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7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Classify cohesiveness and give 1-2 lines explanation for each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re are several types of cohesiveness in software engineering, including: </w:t>
      </w:r>
    </w:p>
    <w:p>
      <w:pPr>
        <w:autoSpaceDN w:val="0"/>
        <w:autoSpaceDE w:val="0"/>
        <w:widowControl/>
        <w:spacing w:line="245" w:lineRule="auto" w:before="680" w:after="0"/>
        <w:ind w:left="0" w:right="35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nctional Cohesion: This type of cohesion is achieved when the elements of a module perform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ngle, well-defined function or task. In other words, all the elements in a module are related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 together to achieve a common goal or purpose. </w:t>
      </w:r>
    </w:p>
    <w:p>
      <w:pPr>
        <w:autoSpaceDN w:val="0"/>
        <w:autoSpaceDE w:val="0"/>
        <w:widowControl/>
        <w:spacing w:line="245" w:lineRule="auto" w:before="676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ential Cohesion: Sequential cohesion occurs when the elements of a module are related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 together in a specific order or sequence. This type of cohesion is often seen in modules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 a series of steps or calculations in a specific order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unicational Cohesion: Communicational cohesion is achieved when the elements of a modu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 together to perform a specific task, but do not share data or state information with each other.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type of cohesion is often seen in modules that communicate with external systems or APIs. </w:t>
      </w:r>
    </w:p>
    <w:p>
      <w:pPr>
        <w:autoSpaceDN w:val="0"/>
        <w:autoSpaceDE w:val="0"/>
        <w:widowControl/>
        <w:spacing w:line="245" w:lineRule="auto" w:before="68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dural Cohesion: Procedural cohesion occurs when the elements of a module are related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 together to perform a specific procedure or process. This type of cohesion is often seen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dules that perform a series of steps or calculations that are closely related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mporal Cohesion: Temporal cohesion occurs when the elements of a module are related and work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gether to perform a specific task, but only during a specific time period or under specifi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s. This type of cohesion is often seen in modules that perform periodic or scheduled tasks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verall, cohesion is an important concept in software design because it helps to ensure that modul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e well-organized, easy to understand, and maintainable over time. By choosing the appropri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ype of cohesion for a given module, developers can ensure that the module is focused, efficient,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fective in performing its intended function. </w:t>
      </w:r>
    </w:p>
    <w:p>
      <w:pPr>
        <w:sectPr>
          <w:pgSz w:w="11906" w:h="16838"/>
          <w:pgMar w:top="1440" w:right="1386" w:bottom="734" w:left="1440" w:header="720" w:footer="720" w:gutter="0"/>
          <w:cols w:space="720" w:num="1" w:equalWidth="0"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Classify coupling with 1 or 2 lines explanation each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pling is classified into the following types: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ent Coupling: When one module directly refers to the content of another module, it is called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ent coupling. </w:t>
      </w:r>
    </w:p>
    <w:p>
      <w:pPr>
        <w:autoSpaceDN w:val="0"/>
        <w:autoSpaceDE w:val="0"/>
        <w:widowControl/>
        <w:spacing w:line="19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mon Coupling: When multiple modules share the same global data, it is called common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pling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ol Coupling: When a module passes control information to another module, it is called control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pling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mp Coupling: When a module passes a composite data structure to another module and only a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 of it is used, it is called stamp coupling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 Coupling: When two modules communicate through only data parameters or arguments, it is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lled data coupling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ssage Coupling: When one module sends a message to another module and does not share its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 directly, it is called message coupling. </w:t>
      </w:r>
    </w:p>
    <w:p>
      <w:pPr>
        <w:sectPr>
          <w:pgSz w:w="11906" w:h="16838"/>
          <w:pgMar w:top="1440" w:right="1440" w:bottom="848" w:left="1440" w:header="720" w:footer="720" w:gutter="0"/>
          <w:cols w:space="720" w:num="1" w:equalWidth="0"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 minimizing coupling and choosing appropriate coupling type, software developers can ensure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dules are more flexible, maintainable and easier to understand. </w:t>
      </w:r>
    </w:p>
    <w:p>
      <w:pPr>
        <w:autoSpaceDN w:val="0"/>
        <w:autoSpaceDE w:val="0"/>
        <w:widowControl/>
        <w:spacing w:line="245" w:lineRule="auto" w:before="47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meant by top-down and bottom-up design? Which type of design handles abstraction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ich type of design handles refinement? </w:t>
      </w:r>
    </w:p>
    <w:p>
      <w:pPr>
        <w:autoSpaceDN w:val="0"/>
        <w:autoSpaceDE w:val="0"/>
        <w:widowControl/>
        <w:spacing w:line="19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p-down and bottom-up design are two different ways of designing software. </w:t>
      </w:r>
    </w:p>
    <w:p>
      <w:pPr>
        <w:autoSpaceDN w:val="0"/>
        <w:autoSpaceDE w:val="0"/>
        <w:widowControl/>
        <w:spacing w:line="245" w:lineRule="auto" w:before="68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top-down design, we first define the overall structure and functionality of the system and th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reak it down into smaller, more manageable components. This approach is good for handling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ig picture and abstraction. </w:t>
      </w:r>
    </w:p>
    <w:p>
      <w:pPr>
        <w:autoSpaceDN w:val="0"/>
        <w:autoSpaceDE w:val="0"/>
        <w:widowControl/>
        <w:spacing w:line="245" w:lineRule="auto" w:before="68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bottom-up design, we first design and test individual components separately, and then integr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m together to form the complete system. This approach is good for handling the detail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finement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p-down design is like building a house by first planning the architecture and then breaking it dow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o smaller tasks like constructing walls, installing doors, etc. Bottom-up design is like building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use by first constructing individual components like walls, roofs, etc. and then integrating th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gether to form the complete house. </w:t>
      </w:r>
    </w:p>
    <w:p>
      <w:pPr>
        <w:sectPr>
          <w:pgSz w:w="11906" w:h="16838"/>
          <w:pgMar w:top="966" w:right="1400" w:bottom="1440" w:left="1440" w:header="720" w:footer="720" w:gutter="0"/>
          <w:cols w:space="720" w:num="1" w:equalWidth="0"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Learn the different type of structure charts. (Go through them) (control hierarchy) </w:t>
      </w:r>
    </w:p>
    <w:p>
      <w:pPr>
        <w:autoSpaceDN w:val="0"/>
        <w:autoSpaceDE w:val="0"/>
        <w:widowControl/>
        <w:spacing w:line="197" w:lineRule="auto" w:before="60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ifference between top-down and bottom-up DESIGN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re are three key differences between top-down and bottom-up design: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roach: Top-down design is a deductive approach, meaning it starts with the big picture and works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s way down to the details. In contrast, bottom-up design is an inductive approach that starts with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details and builds up to the big picture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cus: Top-down design focuses on abstraction, where the overall system is decomposed into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bsystems, which are further divided into modules or components. Bottom-up design focuses on </w:t>
      </w:r>
    </w:p>
    <w:p>
      <w:pPr>
        <w:autoSpaceDN w:val="0"/>
        <w:autoSpaceDE w:val="0"/>
        <w:widowControl/>
        <w:spacing w:line="197" w:lineRule="auto" w:before="6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finement, where smaller components are built first and then combined to form larger components. </w:t>
      </w:r>
    </w:p>
    <w:p>
      <w:pPr>
        <w:sectPr>
          <w:pgSz w:w="11906" w:h="16838"/>
          <w:pgMar w:top="1440" w:right="1380" w:bottom="914" w:left="1440" w:header="720" w:footer="720" w:gutter="0"/>
          <w:cols w:space="720" w:num="1" w:equalWidth="0"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ol: Top-down design provides greater control over the overall system architecture and can lea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more consistent and predictable results. Bottom-up design provides greater flexibility and allow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more experimentation and exploration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th approaches have their strengths and weaknesses, and the choice of which to use often depend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n the specific needs and constraints of the project. In general, top-down design is well-suited f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rge, complex systems with well-defined requirements, while bottom-up design is better for smaller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re experimental systems where the requirements are less clear. </w:t>
      </w:r>
    </w:p>
    <w:p>
      <w:pPr>
        <w:autoSpaceDN w:val="0"/>
        <w:autoSpaceDE w:val="0"/>
        <w:widowControl/>
        <w:spacing w:line="46" w:lineRule="auto" w:before="5172" w:after="0"/>
        <w:ind w:left="0" w:right="0" w:firstLine="0"/>
        <w:jc w:val="left"/>
      </w:pPr>
      <w:r/>
    </w:p>
    <w:p>
      <w:pPr>
        <w:sectPr>
          <w:pgSz w:w="11906" w:h="16838"/>
          <w:pgMar w:top="966" w:right="1386" w:bottom="1314" w:left="1440" w:header="720" w:footer="720" w:gutter="0"/>
          <w:cols w:space="720" w:num="1" w:equalWidth="0"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th types of testing are important to make sure the software works well and doesn't have an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blems. </w:t>
      </w:r>
    </w:p>
    <w:p>
      <w:pPr>
        <w:autoSpaceDN w:val="0"/>
        <w:autoSpaceDE w:val="0"/>
        <w:widowControl/>
        <w:spacing w:line="197" w:lineRule="auto" w:before="56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are the subsumption relationships of white-box testing coverage? </w:t>
      </w:r>
    </w:p>
    <w:p>
      <w:pPr>
        <w:autoSpaceDN w:val="0"/>
        <w:autoSpaceDE w:val="0"/>
        <w:widowControl/>
        <w:spacing w:line="24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bsumption relationships are like a family tree for concepts or classes in a system. The more gener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 big ideas are at the top, while the more specific or small ideas are at the bottom. This help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ganize and simplify complex systems by grouping related ideas together. For example, "mammals"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re a general group that includes "dogs". And "dogs" are a general group that includes "terriers".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ftware design, this idea can be used to create a hierarchy of classes with related propertie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ethods. </w:t>
      </w:r>
    </w:p>
    <w:p>
      <w:pPr>
        <w:sectPr>
          <w:pgSz w:w="11906" w:h="16838"/>
          <w:pgMar w:top="742" w:right="1384" w:bottom="1440" w:left="1440" w:header="720" w:footer="720" w:gutter="0"/>
          <w:cols w:space="720" w:num="1" w:equalWidth="0"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data flow testing?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 flow testing is a way of testing software that focuses on how data moves through the program. </w:t>
      </w:r>
    </w:p>
    <w:p>
      <w:pPr>
        <w:autoSpaceDN w:val="0"/>
        <w:autoSpaceDE w:val="0"/>
        <w:widowControl/>
        <w:spacing w:line="247" w:lineRule="auto" w:before="6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oal is to make sure that data is being used and controlled correctly, and to find any errors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blems that might come up. To do this, testers look at the program's source code and figure o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re the data comes in, how it's processed, and where it goes out. Then they create tests to mak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re that everything is working the way it should be. This helps find mistakes like miss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formation, code that doesn't do anything, and mistakes in calculations. By finding these problem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rly, developers can make sure the program works correctly before people start using it. </w:t>
      </w:r>
    </w:p>
    <w:p>
      <w:pPr>
        <w:autoSpaceDN w:val="0"/>
        <w:autoSpaceDE w:val="0"/>
        <w:widowControl/>
        <w:spacing w:line="197" w:lineRule="auto" w:before="51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definition-use path? Why this path is very important during testing? </w:t>
      </w:r>
    </w:p>
    <w:p>
      <w:pPr>
        <w:autoSpaceDN w:val="0"/>
        <w:autoSpaceDE w:val="0"/>
        <w:widowControl/>
        <w:spacing w:line="24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definition-use path is a sequence of instructions in a program that defines a variable and then us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n some way. It's important during testing because it helps identify errors in the way a variable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ed in a program. By looking at the path between the point where a variable is declared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itialized and the point where it's used, testers can find potential errors like uninitialized variables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orrect variable assignments. This helps make sure that the program is working correctly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ssing data accurately. </w:t>
      </w:r>
    </w:p>
    <w:p>
      <w:pPr>
        <w:sectPr>
          <w:pgSz w:w="11906" w:h="16838"/>
          <w:pgMar w:top="742" w:right="1406" w:bottom="1440" w:left="1440" w:header="720" w:footer="720" w:gutter="0"/>
          <w:cols w:space="720" w:num="1" w:equalWidth="0"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7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errors are revealed in data flow testing?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a flow testing can reveal a variety of errors in software, including: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nitialized variables: Variables that are not initialized with a value can lead to unexpected behavi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errors in the program. </w:t>
      </w:r>
    </w:p>
    <w:p>
      <w:pPr>
        <w:autoSpaceDN w:val="0"/>
        <w:autoSpaceDE w:val="0"/>
        <w:widowControl/>
        <w:spacing w:line="245" w:lineRule="auto" w:before="678" w:after="0"/>
        <w:ind w:left="0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ad code: Code that is never executed during program execution, which can indicate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gramming error or unnecessary code that can be removed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gic errors: Errors in the program's logic that can lead to incorrect processing of data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orrect variable assignments: Variables that are assigned incorrect values, which can lead to erro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data processing. </w:t>
      </w:r>
    </w:p>
    <w:p>
      <w:pPr>
        <w:autoSpaceDN w:val="0"/>
        <w:autoSpaceDE w:val="0"/>
        <w:widowControl/>
        <w:spacing w:line="245" w:lineRule="auto" w:before="68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orrect use of variables in calculations or other processing: Errors in the way variables are used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lculations or other processing can lead to incorrect results. </w:t>
      </w:r>
    </w:p>
    <w:p>
      <w:pPr>
        <w:autoSpaceDN w:val="0"/>
        <w:autoSpaceDE w:val="0"/>
        <w:widowControl/>
        <w:spacing w:line="245" w:lineRule="auto" w:before="678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 identifying these errors through data flow testing, developers can address them before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gram is released, improving its quality and reliability. </w:t>
      </w:r>
    </w:p>
    <w:p>
      <w:pPr>
        <w:autoSpaceDN w:val="0"/>
        <w:autoSpaceDE w:val="0"/>
        <w:widowControl/>
        <w:spacing w:line="245" w:lineRule="auto" w:before="47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Using control flow graph method of data flow testing, find out whether a program has anomalies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oesn't have an anomaly! Refer to the programs used in the slide "data flow testing 1". </w:t>
      </w:r>
    </w:p>
    <w:p>
      <w:pPr>
        <w:sectPr>
          <w:pgSz w:w="11906" w:h="16838"/>
          <w:pgMar w:top="1192" w:right="1414" w:bottom="848" w:left="1440" w:header="720" w:footer="720" w:gutter="0"/>
          <w:cols w:space="720" w:num="1" w:equalWidth="0"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df me hai. page no of 9, 10, 11 of data flow testing 1 </w:t>
      </w:r>
    </w:p>
    <w:p>
      <w:pPr>
        <w:autoSpaceDN w:val="0"/>
        <w:autoSpaceDE w:val="0"/>
        <w:widowControl/>
        <w:spacing w:line="197" w:lineRule="auto" w:before="60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how the subsumption relationships in data flow testing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agram yaad kar le pdf se page no 23 of data flow testing 1. </w:t>
      </w:r>
    </w:p>
    <w:p>
      <w:pPr>
        <w:autoSpaceDN w:val="0"/>
        <w:autoSpaceDE w:val="0"/>
        <w:widowControl/>
        <w:spacing w:line="245" w:lineRule="auto" w:before="517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are the problems of testing a loop( If a graph (CFG) contains a loop, it has infinite no.of path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thus complete path coverage not possible and specific path criteria unsatisfactory) </w:t>
      </w:r>
    </w:p>
    <w:p>
      <w:pPr>
        <w:autoSpaceDN w:val="0"/>
        <w:autoSpaceDE w:val="0"/>
        <w:widowControl/>
        <w:spacing w:line="245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"Testing a loop in a program can present several challenges. One of the primary challenges is that if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trol flow graph (CFG) contains a loop, it can have an infinite number of paths. This makes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fficult or impossible to achieve complete path coverage of the program. </w:t>
      </w:r>
    </w:p>
    <w:p>
      <w:pPr>
        <w:sectPr>
          <w:pgSz w:w="11906" w:h="16838"/>
          <w:pgMar w:top="742" w:right="1418" w:bottom="834" w:left="1440" w:header="720" w:footer="720" w:gutter="0"/>
          <w:cols w:space="720" w:num="1" w:equalWidth="0"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addition, testing individual paths within a loop can be unsatisfactory because it may not reveal al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sible behaviors of the program. The behavior of a loop can depend on its input data, the numb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imes it is executed, and the specific conditions within the loop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other challenge is that loops can introduce additional complexity into a program, making it mo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fficult to identify and test potential errors. For example, a loop may include nested condi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ements or multiple variables that interact in complex ways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address these challenges, testers may use techniques such as boundary value analysis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quivalence partitioning, and loop testing to identify and test critical inputs and behaviors within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op. In addition, code reviews and other forms of static analysis can help identify potential errors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ops before testing even begins." convert it in simple language so that i will able to learn it </w:t>
      </w:r>
    </w:p>
    <w:p>
      <w:pPr>
        <w:autoSpaceDN w:val="0"/>
        <w:autoSpaceDE w:val="0"/>
        <w:widowControl/>
        <w:spacing w:line="197" w:lineRule="auto" w:before="51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How do you test a loop? (Prime path coverage is used for testing loops) </w:t>
      </w:r>
    </w:p>
    <w:p>
      <w:pPr>
        <w:autoSpaceDN w:val="0"/>
        <w:autoSpaceDE w:val="0"/>
        <w:widowControl/>
        <w:spacing w:line="250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n testing a loop, there are many ways to approach it. One way is to test the input values at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dges of the loop, such as the minimum and maximum values. Another way is to group the inp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ues into similar groups and test one input from each group. Testers can also design test cases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pecifically focus on the loop behavior, such as how it handles different input values, how many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imes it runs, and how it stops. Prime path coverage is a technique that involves finding the mo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ortant paths that cover all possible behaviors in the loop, and then creating test cases to ensu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all of those paths are executed. By using a combination of these techniques, testers c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fectively test loops and identify potential errors in the program. </w:t>
      </w:r>
    </w:p>
    <w:p>
      <w:pPr>
        <w:sectPr>
          <w:pgSz w:w="11906" w:h="16838"/>
          <w:pgMar w:top="966" w:right="1440" w:bottom="1440" w:left="1440" w:header="720" w:footer="720" w:gutter="0"/>
          <w:cols w:space="720" w:num="1" w:equalWidth="0"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simple path and prime path. Through a small CFG having 4 nodes, mention the simple path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prime paths. </w:t>
      </w:r>
    </w:p>
    <w:p>
      <w:pPr>
        <w:autoSpaceDN w:val="0"/>
        <w:autoSpaceDE w:val="0"/>
        <w:widowControl/>
        <w:spacing w:line="245" w:lineRule="auto" w:before="228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simple path is a path that doesn't repeat any nodes, while a prime path is a unique path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nnot be broken down into smaller path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prime path in a control flow graph is a path that satisfies two conditions: </w:t>
      </w:r>
    </w:p>
    <w:p>
      <w:pPr>
        <w:autoSpaceDN w:val="0"/>
        <w:autoSpaceDE w:val="0"/>
        <w:widowControl/>
        <w:spacing w:line="298" w:lineRule="auto" w:before="680" w:after="0"/>
        <w:ind w:left="0" w:right="28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a simple path, meaning it does not contain any repeated node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not a subpath of any other simple path in the graph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oftware testing, a simple path is a path through a control flow graph (CFG) that does not inclu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y repeated nodes or edges. A prime path is a path through a CFG that satisfies the follow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iteria: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is a simple path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 cannot be decomposed into simpler paths by removing any node or edge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other words, a prime path is a unique, irreducible path through a CFG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t's take an example of a small CFG with 4 nodes: </w:t>
      </w:r>
    </w:p>
    <w:p>
      <w:pPr>
        <w:autoSpaceDN w:val="0"/>
        <w:autoSpaceDE w:val="0"/>
        <w:widowControl/>
        <w:spacing w:line="350" w:lineRule="auto" w:before="680" w:after="0"/>
        <w:ind w:left="0" w:right="84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r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/ \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  B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\ / </w:t>
      </w:r>
    </w:p>
    <w:p>
      <w:pPr>
        <w:sectPr>
          <w:pgSz w:w="11906" w:h="16838"/>
          <w:pgMar w:top="1440" w:right="1426" w:bottom="914" w:left="1440" w:header="720" w:footer="720" w:gutter="0"/>
          <w:cols w:space="720" w:num="1" w:equalWidth="0"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5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C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re, we have three simple paths: </w:t>
      </w:r>
    </w:p>
    <w:p>
      <w:pPr>
        <w:autoSpaceDN w:val="0"/>
        <w:autoSpaceDE w:val="0"/>
        <w:widowControl/>
        <w:spacing w:line="350" w:lineRule="auto" w:before="680" w:after="0"/>
        <w:ind w:left="0" w:right="691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rt -&gt; A -&gt; 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rt -&gt; B -&gt; 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rt -&gt; 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two prime paths: </w:t>
      </w:r>
    </w:p>
    <w:p>
      <w:pPr>
        <w:autoSpaceDN w:val="0"/>
        <w:autoSpaceDE w:val="0"/>
        <w:widowControl/>
        <w:spacing w:line="314" w:lineRule="auto" w:before="678" w:after="0"/>
        <w:ind w:left="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rt -&gt; A -&gt; 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rt -&gt; B -&gt; 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this example, the prime paths are also simple paths because there are no repeated nodes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dges. However, in more complex CFGs, prime paths may not always be simple paths. </w:t>
      </w:r>
    </w:p>
    <w:p>
      <w:pPr>
        <w:autoSpaceDN w:val="0"/>
        <w:autoSpaceDE w:val="0"/>
        <w:widowControl/>
        <w:spacing w:line="197" w:lineRule="auto" w:before="69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regression testing and where is it used? </w:t>
      </w:r>
    </w:p>
    <w:p>
      <w:pPr>
        <w:autoSpaceDN w:val="0"/>
        <w:autoSpaceDE w:val="0"/>
        <w:widowControl/>
        <w:spacing w:line="245" w:lineRule="auto" w:before="23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ression testing is a type of software testing that verifies whether changes made to a softw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lication have introduced any new errors or issues. It involves retesting the modified parts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plication, as well as any related functionality that may be affected by those changes. </w:t>
      </w:r>
    </w:p>
    <w:p>
      <w:pPr>
        <w:sectPr>
          <w:pgSz w:w="11906" w:h="16838"/>
          <w:pgMar w:top="742" w:right="1440" w:bottom="834" w:left="1440" w:header="720" w:footer="720" w:gutter="0"/>
          <w:cols w:space="720" w:num="1" w:equalWidth="0"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ression testing is used primarily during software maintenance and development cycles. It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icularly useful when new features or functionality are added to a software application, or wh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g fixes are implemented. The goal of regression testing is to ensure that changes made to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ftware have not adversely impacted existing functionality or introduced new issues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ression testing can be conducted manually or with the help of automated testing tools. It is a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mportant part of the software development process, as it helps ensure that the software applic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functioning correctly and reliably. </w:t>
      </w:r>
    </w:p>
    <w:p>
      <w:pPr>
        <w:autoSpaceDN w:val="0"/>
        <w:autoSpaceDE w:val="0"/>
        <w:widowControl/>
        <w:spacing w:line="197" w:lineRule="auto" w:before="65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are the different levels of testing? Relate them with the SDLC phases in a clean diagram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re are generally four levels of testing in software development. They are: </w:t>
      </w:r>
    </w:p>
    <w:p>
      <w:pPr>
        <w:autoSpaceDN w:val="0"/>
        <w:autoSpaceDE w:val="0"/>
        <w:widowControl/>
        <w:spacing w:line="245" w:lineRule="auto" w:before="68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t testing: This level of testing involves testing individual units or components of the software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olation from the rest of the system. Unit testing is typically done by developers and is focused 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ing that each unit or module works correctly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ration testing: This level of testing involves testing how different components or modules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ftware work together. Integration testing is focused on ensuring that different parts of the system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 together correctly. </w:t>
      </w:r>
    </w:p>
    <w:p>
      <w:pPr>
        <w:sectPr>
          <w:pgSz w:w="11906" w:h="16838"/>
          <w:pgMar w:top="966" w:right="1416" w:bottom="1088" w:left="1440" w:header="720" w:footer="720" w:gutter="0"/>
          <w:cols w:space="720" w:num="1" w:equalWidth="0"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ystem testing: This level of testing involves testing the entire system as a whole. System testing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cused on ensuring that the software meets the requirements and works as intended in the contex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the whole system. </w:t>
      </w:r>
    </w:p>
    <w:p>
      <w:pPr>
        <w:autoSpaceDN w:val="0"/>
        <w:autoSpaceDE w:val="0"/>
        <w:widowControl/>
        <w:spacing w:line="245" w:lineRule="auto" w:before="676" w:after="0"/>
        <w:ind w:left="0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eptance testing: This level of testing involves testing the software with the end users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stomers to ensure that it meets their needs and expectations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re is how these levels of testing relate to the phases of the software development life cycle (SDLC):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t testing: Unit testing is typically done during the development phase of the SDLC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ration testing: Integration testing is typically done during the testing phase of the SDLC. </w:t>
      </w:r>
    </w:p>
    <w:p>
      <w:pPr>
        <w:autoSpaceDN w:val="0"/>
        <w:autoSpaceDE w:val="0"/>
        <w:widowControl/>
        <w:spacing w:line="19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ystem testing: System testing is typically done during the testing phase of the SDLC. </w:t>
      </w:r>
    </w:p>
    <w:p>
      <w:pPr>
        <w:autoSpaceDN w:val="0"/>
        <w:autoSpaceDE w:val="0"/>
        <w:widowControl/>
        <w:spacing w:line="245" w:lineRule="auto" w:before="67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eptance testing: Acceptance testing is typically done during the deployment and maintenanc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hases of the SDLC. </w:t>
      </w:r>
    </w:p>
    <w:p>
      <w:pPr>
        <w:autoSpaceDN w:val="0"/>
        <w:autoSpaceDE w:val="0"/>
        <w:widowControl/>
        <w:spacing w:line="245" w:lineRule="auto" w:before="68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ollowing diagram shows how the different levels of testing relate to the different phases of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DLC: </w:t>
      </w:r>
    </w:p>
    <w:p>
      <w:pPr>
        <w:sectPr>
          <w:pgSz w:w="11906" w:h="16838"/>
          <w:pgMar w:top="742" w:right="1386" w:bottom="1440" w:left="1440" w:header="720" w:footer="720" w:gutter="0"/>
          <w:cols w:space="720" w:num="1" w:equalWidth="0"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the difference between validation and verification?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idation and verification are two terms that are commonly used in software testing. While they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ated, they have different meanings: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ication: Verification is the process of checking whether the software product meets the specifi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quirements and specifications. It is a process of evaluating the product before it is released to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stomer or end-user. It checks whether the product is built according to the requirements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ign specifications. Verification is also known as the “Review Process” where a review is conduct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evaluate the intermediate work products such as design, code, or test cases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idation: Validation is the process of checking whether the software product meets the customer'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r end-user's requirements and expectations. It is a process of evaluating the product after it h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en developed to check whether it meets the intended purpose and functionality. Validation is als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nown as the “Testing Process” where the actual testing is done on the software product to evaluat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ts performance and behavior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imple terms, verification checks whether the product is built correctly, while validation check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hether the right product is built. Verification is focused on meeting the requirements, design,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pecifications, while validation is focused on meeting the needs and expectations of the customer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d-user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verall, both verification and validation are important processes in software testing, and both shou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 done thoroughly to ensure the quality and reliability of the software product. </w:t>
      </w:r>
    </w:p>
    <w:p>
      <w:pPr>
        <w:sectPr>
          <w:pgSz w:w="11906" w:h="16838"/>
          <w:pgMar w:top="1440" w:right="1394" w:bottom="1440" w:left="1440" w:header="720" w:footer="720" w:gutter="0"/>
          <w:cols w:space="720" w:num="1" w:equalWidth="0"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4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47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Name the functional and non-functional tests.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unctional tests: </w:t>
      </w:r>
    </w:p>
    <w:p>
      <w:pPr>
        <w:autoSpaceDN w:val="0"/>
        <w:autoSpaceDE w:val="0"/>
        <w:widowControl/>
        <w:spacing w:line="367" w:lineRule="auto" w:before="678" w:after="0"/>
        <w:ind w:left="0" w:right="70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t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ration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ystem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eptance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ression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-functional tests: </w:t>
      </w:r>
    </w:p>
    <w:p>
      <w:pPr>
        <w:autoSpaceDN w:val="0"/>
        <w:autoSpaceDE w:val="0"/>
        <w:widowControl/>
        <w:spacing w:line="379" w:lineRule="auto" w:before="680" w:after="0"/>
        <w:ind w:left="0" w:right="38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ance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urity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ability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atibility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ad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ress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alability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iability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covery test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&gt; Load, performance, stress, recovery, usability, securty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7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Name the static and dynamic tests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ic tests are those that are performed without executing the software code. They include: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views: code reviews, walkthroughs, and inspections. </w:t>
      </w:r>
    </w:p>
    <w:p>
      <w:pPr>
        <w:autoSpaceDN w:val="0"/>
        <w:autoSpaceDE w:val="0"/>
        <w:widowControl/>
        <w:spacing w:line="245" w:lineRule="auto" w:before="23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atic analysis: using tools to analyze the code without executing it, such as syntax checkers, co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zers, and style checker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ynamic tests are those that are performed by executing the software code. They include: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it testing: testing individual units or components of the software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gration testing: testing how the different components of the software work together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ystem testing: testing the entire system as a whole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eptance testing: testing whether the software meets the customer's requirements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gression testing: testing whether changes made to the software have introduced any new errors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erformance testing: testing the performance of the software under different conditions, such a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igh loads or large data volume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curity testing: testing the software for vulnerabilities and weaknesses in security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ability testing: testing how easy the software is to use for its intended audience. </w:t>
      </w:r>
    </w:p>
    <w:p>
      <w:pPr>
        <w:sectPr>
          <w:pgSz w:w="11906" w:h="16838"/>
          <w:pgMar w:top="1440" w:right="1440" w:bottom="1440" w:left="1440" w:header="720" w:footer="720" w:gutter="0"/>
          <w:cols w:space="720" w:num="1" w:equalWidth="0"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9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Study the designing of test cases for equivalence partioning, boundary value analysis where you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to givee the valid and invalid classes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re, here is an overview of designing test cases using equivalence partitioning and boundary valu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sis. </w:t>
      </w:r>
    </w:p>
    <w:p>
      <w:pPr>
        <w:autoSpaceDN w:val="0"/>
        <w:autoSpaceDE w:val="0"/>
        <w:widowControl/>
        <w:spacing w:line="286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quivalence Partitioning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quivalence partitioning is a technique used in software testing where input data is divided i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roups that are expected to exhibit similar behavior. These groups are known as equivalence classes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design test cases for equivalence partitioning, you should follow these steps: </w:t>
      </w:r>
    </w:p>
    <w:p>
      <w:pPr>
        <w:autoSpaceDN w:val="0"/>
        <w:autoSpaceDE w:val="0"/>
        <w:widowControl/>
        <w:spacing w:line="338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entify input data for the system under tes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vide the input data into separate equivalence classes based on similar behavi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oose one input from each equivalence class as a test ca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sure that each test case tests a different aspect of the softwa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both valid and invalid input value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 that the software behaves as expected for each test cas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example, if you were testing a login form for a website, you could divide the username input in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ree equivalence classes: usernames that are too short (less than 6 characters), usernames that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thin the valid range (6-20 characters), and usernames that are too long (more than 20 characters)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ou would then choose one input from each class to create test cases. </w:t>
      </w:r>
    </w:p>
    <w:p>
      <w:pPr>
        <w:autoSpaceDN w:val="0"/>
        <w:autoSpaceDE w:val="0"/>
        <w:widowControl/>
        <w:spacing w:line="278" w:lineRule="auto" w:before="67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undary Value Analysi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undary value analysis is a testing technique that involves testing input values at the boundarie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ween valid and invalid ranges. This is done to ensure that the software behaves correctly at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dge of acceptable input ranges. </w:t>
      </w:r>
    </w:p>
    <w:p>
      <w:pPr>
        <w:autoSpaceDN w:val="0"/>
        <w:autoSpaceDE w:val="0"/>
        <w:widowControl/>
        <w:spacing w:line="19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design test cases for boundary value analysis, you should follow these steps: </w:t>
      </w:r>
    </w:p>
    <w:p>
      <w:pPr>
        <w:autoSpaceDN w:val="0"/>
        <w:autoSpaceDE w:val="0"/>
        <w:widowControl/>
        <w:spacing w:line="300" w:lineRule="auto" w:before="678" w:after="0"/>
        <w:ind w:left="0" w:right="48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dentify input data for the system under tes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termine the valid and invalid input ranges </w:t>
      </w:r>
    </w:p>
    <w:p>
      <w:pPr>
        <w:sectPr>
          <w:pgSz w:w="11906" w:h="16838"/>
          <w:pgMar w:top="1416" w:right="1440" w:bottom="784" w:left="1440" w:header="720" w:footer="720" w:gutter="0"/>
          <w:cols w:space="720" w:num="1" w:equalWidth="0"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oose values at the boundaries of each range as test cases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both valid and invalid input values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 that the software behaves as expected for each test case </w:t>
      </w:r>
    </w:p>
    <w:p>
      <w:pPr>
        <w:autoSpaceDN w:val="0"/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or example, if you were testing a program that accepts integers between 1 and 10, you woul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hoose the values 1, 2, 10, and 11 as test cases, since these are at the boundaries of the valid inpu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ange. You would also choose values outside of the valid range, such as -1 and 12, to test how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ftware behaves for invalid input values. </w:t>
      </w:r>
    </w:p>
    <w:p>
      <w:pPr>
        <w:autoSpaceDN w:val="0"/>
        <w:autoSpaceDE w:val="0"/>
        <w:widowControl/>
        <w:spacing w:line="245" w:lineRule="auto" w:before="65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esign a test case for state transition table for logging page of an application which locks after 3 us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mpts. </w:t>
      </w:r>
    </w:p>
    <w:p>
      <w:pPr>
        <w:autoSpaceDN w:val="0"/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re, here's an example test case for the state transition table for the logging page of an applic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locks after three user attempts: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ID: TC001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description: Verify the correct state transitions for the logging page when the user attemp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log in with valid and invalid credentials, and when the account gets locked after three fail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mpts. </w:t>
      </w:r>
    </w:p>
    <w:p>
      <w:pPr>
        <w:autoSpaceDN w:val="0"/>
        <w:autoSpaceDE w:val="0"/>
        <w:widowControl/>
        <w:spacing w:line="19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steps: </w:t>
      </w:r>
    </w:p>
    <w:p>
      <w:pPr>
        <w:sectPr>
          <w:pgSz w:w="11906" w:h="16838"/>
          <w:pgMar w:top="742" w:right="1372" w:bottom="1154" w:left="1440" w:header="720" w:footer="720" w:gutter="0"/>
          <w:cols w:space="720" w:num="1" w:equalWidth="0"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vigate to the logging page of the application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ter valid username and password credentials and click the "Log In" button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 that the user is redirected to the application's main page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g out from the application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vigate to the logging page of the application again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nter an invalid username and/or password and click the "Log In" button. </w:t>
      </w:r>
    </w:p>
    <w:p>
      <w:pPr>
        <w:autoSpaceDN w:val="0"/>
        <w:autoSpaceDE w:val="0"/>
        <w:widowControl/>
        <w:spacing w:line="298" w:lineRule="auto" w:before="230" w:after="0"/>
        <w:ind w:left="0" w:right="10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 that the user is shown an error message indicating that the credentials are invalid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eat step 6 two more times using different invalid credentials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 that the user is shown an error message after the third invalid attempt, indicating that th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unt is locked. </w:t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mpt to log in again with valid credentials. </w:t>
      </w:r>
    </w:p>
    <w:p>
      <w:pPr>
        <w:autoSpaceDN w:val="0"/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 that the user is shown an error message indicating that the account is locked and cannot b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essed at this time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ait for the specified lockout period to expire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mpt to log in again with valid credentials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erify that the user is redirected to the application's main page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id classes: </w:t>
      </w:r>
    </w:p>
    <w:p>
      <w:pPr>
        <w:autoSpaceDN w:val="0"/>
        <w:autoSpaceDE w:val="0"/>
        <w:widowControl/>
        <w:spacing w:line="360" w:lineRule="auto" w:before="680" w:after="0"/>
        <w:ind w:left="0" w:right="460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Valid username and password credential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alid username and/or password credential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rd invalid attempt resulting in account lockou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unt lockout perio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valid classes: </w:t>
      </w:r>
    </w:p>
    <w:p>
      <w:pPr>
        <w:autoSpaceDN w:val="0"/>
        <w:autoSpaceDE w:val="0"/>
        <w:widowControl/>
        <w:spacing w:line="286" w:lineRule="auto" w:before="67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ne applicabl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ote: This is just an example test case and may need to be customized based on the specific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quirements of the application being tested. </w:t>
      </w:r>
    </w:p>
    <w:p>
      <w:pPr>
        <w:sectPr>
          <w:pgSz w:w="11906" w:h="16838"/>
          <w:pgMar w:top="742" w:right="1440" w:bottom="1440" w:left="1440" w:header="720" w:footer="720" w:gutter="0"/>
          <w:cols w:space="720" w:num="1" w:equalWidth="0"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esign the same test case using decision table testing. </w:t>
      </w:r>
    </w:p>
    <w:p>
      <w:pPr>
        <w:autoSpaceDN w:val="0"/>
        <w:autoSpaceDE w:val="0"/>
        <w:widowControl/>
        <w:spacing w:line="197" w:lineRule="auto" w:before="2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ure, here is an example of designing the test case using decision table testing for the same scenario: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cision Table: </w:t>
      </w:r>
    </w:p>
    <w:p>
      <w:pPr>
        <w:autoSpaceDN w:val="0"/>
        <w:tabs>
          <w:tab w:pos="2882" w:val="left"/>
        </w:tabs>
        <w:autoSpaceDE w:val="0"/>
        <w:widowControl/>
        <w:spacing w:line="367" w:lineRule="auto" w:before="676" w:after="0"/>
        <w:ind w:left="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tion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er attempts &lt; 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og in successfu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ser attempts &gt;= 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count lock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orrect password enter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mpt count +1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ct password entered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mpt count rese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s: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1: User attempts &lt; 3, correct password entered </w:t>
      </w:r>
    </w:p>
    <w:p>
      <w:pPr>
        <w:autoSpaceDN w:val="0"/>
        <w:autoSpaceDE w:val="0"/>
        <w:widowControl/>
        <w:spacing w:line="334" w:lineRule="auto" w:before="680" w:after="0"/>
        <w:ind w:left="0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: User attempts &lt; 3, Correct password enter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 Result: Log in successful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2: User attempts &lt; 3, incorrect password entered </w:t>
      </w:r>
    </w:p>
    <w:p>
      <w:pPr>
        <w:autoSpaceDN w:val="0"/>
        <w:autoSpaceDE w:val="0"/>
        <w:widowControl/>
        <w:spacing w:line="334" w:lineRule="auto" w:before="678" w:after="0"/>
        <w:ind w:left="0" w:right="37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: User attempts &lt; 3, Incorrect password enter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 Result: Attempt count +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3: User attempts = 3, correct password entered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: User attempts &gt;= 3, Correct password entered </w:t>
      </w:r>
    </w:p>
    <w:p>
      <w:pPr>
        <w:sectPr>
          <w:pgSz w:w="11906" w:h="16838"/>
          <w:pgMar w:top="1440" w:right="1404" w:bottom="818" w:left="1440" w:header="720" w:footer="720" w:gutter="0"/>
          <w:cols w:space="720" w:num="1" w:equalWidth="0"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0" w:right="36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 Result: Attempt count rese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4: User attempts = 3, incorrect password entered </w:t>
      </w:r>
    </w:p>
    <w:p>
      <w:pPr>
        <w:autoSpaceDN w:val="0"/>
        <w:autoSpaceDE w:val="0"/>
        <w:widowControl/>
        <w:spacing w:line="334" w:lineRule="auto" w:before="678" w:after="0"/>
        <w:ind w:left="0" w:right="36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: User attempts &gt;= 3, Incorrect password enter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 Result: Account locke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5: User attempts &gt; 3, correct password entered </w:t>
      </w:r>
    </w:p>
    <w:p>
      <w:pPr>
        <w:autoSpaceDN w:val="0"/>
        <w:autoSpaceDE w:val="0"/>
        <w:widowControl/>
        <w:spacing w:line="334" w:lineRule="auto" w:before="678" w:after="0"/>
        <w:ind w:left="0" w:right="36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: User attempts &gt;= 3, Correct password enter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 Result: Account locke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Case 6: User attempts &gt; 3, incorrect password entered </w:t>
      </w:r>
    </w:p>
    <w:p>
      <w:pPr>
        <w:autoSpaceDN w:val="0"/>
        <w:autoSpaceDE w:val="0"/>
        <w:widowControl/>
        <w:spacing w:line="298" w:lineRule="auto" w:before="678" w:after="0"/>
        <w:ind w:left="0" w:right="360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: User attempts &gt;= 3, Incorrect password enter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xpected Result: Account locked </w:t>
      </w:r>
    </w:p>
    <w:p>
      <w:pPr>
        <w:autoSpaceDN w:val="0"/>
        <w:autoSpaceDE w:val="0"/>
        <w:widowControl/>
        <w:spacing w:line="197" w:lineRule="auto" w:before="60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behavioral model? And what type of stimuli does it handle? Define the stimuli. </w:t>
      </w:r>
    </w:p>
    <w:p>
      <w:pPr>
        <w:autoSpaceDN w:val="0"/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oftware engineering, "behavioral" refers to how a software system works in different situations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includes how it responds to different user actions, how it handles errors, and how it interact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th other parts of the software. By understanding and testing how the software is suppose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have, developers can make sure it works the way it's supposed to and meets the needs of users. </w:t>
      </w:r>
    </w:p>
    <w:p>
      <w:pPr>
        <w:sectPr>
          <w:pgSz w:w="11906" w:h="16838"/>
          <w:pgMar w:top="742" w:right="1440" w:bottom="1058" w:left="1440" w:header="720" w:footer="720" w:gutter="0"/>
          <w:cols w:space="720" w:num="1" w:equalWidth="0"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oftware engineering, stimuli refer to any kind of input or event that triggers a response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havior from a software system. Stimuli can include user inputs, system events, environment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ctors, or any other external or internal triggers that affect the behavior of the software. Stimuli 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 important consideration in software testing, as testers need to identify and test the various stimuli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at a software system may encounter in order to ensure that it behaves correctly in differen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cenarios. </w:t>
      </w:r>
    </w:p>
    <w:p>
      <w:pPr>
        <w:autoSpaceDN w:val="0"/>
        <w:autoSpaceDE w:val="0"/>
        <w:widowControl/>
        <w:spacing w:line="245" w:lineRule="auto" w:before="228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sitive stimuli: These are inputs or events that are expected to result in correct or desirab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havior from the system or component. </w:t>
      </w:r>
    </w:p>
    <w:p>
      <w:pPr>
        <w:autoSpaceDN w:val="0"/>
        <w:autoSpaceDE w:val="0"/>
        <w:widowControl/>
        <w:spacing w:line="245" w:lineRule="auto" w:before="67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egative stimuli: These are inputs or events that are expected to result in incorrect or undesirab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havior from the system or component. </w:t>
      </w:r>
    </w:p>
    <w:p>
      <w:pPr>
        <w:autoSpaceDN w:val="0"/>
        <w:autoSpaceDE w:val="0"/>
        <w:widowControl/>
        <w:spacing w:line="245" w:lineRule="auto" w:before="676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undary stimuli: These are inputs or events that are at the edge or limit of the input range o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pecification, and they are used to test the system's ability to handle extreme or excep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ditions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roneous stimuli: These are inputs or events that contain errors or invalid data, and they are used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 the system's ability to detect and handle errors or exceptions. </w:t>
      </w:r>
    </w:p>
    <w:p>
      <w:pPr>
        <w:autoSpaceDN w:val="0"/>
        <w:autoSpaceDE w:val="0"/>
        <w:widowControl/>
        <w:spacing w:line="197" w:lineRule="auto" w:before="51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Draw the STD of a photocopier machine; elevator; ATM system.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 vaala baad ke liye chhod diya. </w:t>
      </w:r>
    </w:p>
    <w:p>
      <w:pPr>
        <w:sectPr>
          <w:pgSz w:w="11906" w:h="16838"/>
          <w:pgMar w:top="742" w:right="1370" w:bottom="1440" w:left="1440" w:header="720" w:footer="720" w:gutter="0"/>
          <w:cols w:space="720" w:num="1" w:equalWidth="0"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7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Explain the driver stub model for unit testing a model. </w:t>
      </w:r>
    </w:p>
    <w:p>
      <w:pPr>
        <w:autoSpaceDN w:val="0"/>
        <w:autoSpaceDE w:val="0"/>
        <w:widowControl/>
        <w:spacing w:line="245" w:lineRule="auto" w:before="228" w:after="0"/>
        <w:ind w:left="0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"the driver module is one of the module in driver stub model for unit testing. it provides inputs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ftware components to check whether the functionalities are working as they should.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"stub module is one of module in the driver stub model to unit testing a software component, whic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a piece of code, which simulates that how that particular component behaves in different situ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 test and stub module can replace a actual component for test" is it true? </w:t>
      </w:r>
    </w:p>
    <w:p>
      <w:pPr>
        <w:autoSpaceDN w:val="0"/>
        <w:autoSpaceDE w:val="0"/>
        <w:widowControl/>
        <w:spacing w:line="247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Yes, that is correct. A stub module is a piece of code that simulates the behavior of a softwar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onent that is being tested. It replaces the actual component and helps to create a controlle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ing environment, where inputs and outputs can be predicted and tested. Stubs are used whe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actual component is not yet available or when it is not feasible to use the actual component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ing due to complexity, cost, or other constraints. Stubs are commonly used in conjunction with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driver module in the driver stub model for unit testing. </w:t>
      </w:r>
    </w:p>
    <w:p>
      <w:pPr>
        <w:autoSpaceDN w:val="0"/>
        <w:autoSpaceDE w:val="0"/>
        <w:widowControl/>
        <w:spacing w:line="197" w:lineRule="auto" w:before="51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Describe how clusters are formed in bottom-up integration testing. </w:t>
      </w:r>
    </w:p>
    <w:p>
      <w:pPr>
        <w:sectPr>
          <w:pgSz w:w="11906" w:h="16838"/>
          <w:pgMar w:top="1440" w:right="1416" w:bottom="1010" w:left="1440" w:header="720" w:footer="720" w:gutter="0"/>
          <w:cols w:space="720" w:num="1" w:equalWidth="0">
            <w:col w:w="9050" w:space="0"/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ottom-up integration testing is an incremental testing approach where individual modules are firs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sted separately and then combined together to form clusters. Clusters are formed by group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odules that have already been tested and verified as correct. </w:t>
      </w:r>
    </w:p>
    <w:p>
      <w:pPr>
        <w:autoSpaceDN w:val="0"/>
        <w:autoSpaceDE w:val="0"/>
        <w:widowControl/>
        <w:spacing w:line="245" w:lineRule="auto" w:before="676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bottom-up integration testing, testing begins with the lowest level modules of the system and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ceeds upwards. Each module is tested separately using stubs for any lower-level modules that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pends on. Once a module has been tested and verified, it is integrated with other modules tha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ve also been tested and verified, forming a cluster. The process continues upward, with cluster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ing integrated with other clusters until the entire system has been integrated and tested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formation of clusters in bottom-up integration testing is based on the concept of function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pendency. Modules that depend on other modules are tested and integrated together in the sam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luster. This approach helps to identify and resolve issues in the system at an early stage, as the focu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s on testing and verifying each module individually and integrating it with other modules only after 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as been verified to be correct. </w:t>
      </w:r>
    </w:p>
    <w:p>
      <w:pPr>
        <w:autoSpaceDN w:val="0"/>
        <w:autoSpaceDE w:val="0"/>
        <w:widowControl/>
        <w:spacing w:line="245" w:lineRule="auto" w:before="67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verall, the formation of clusters in bottom-up integration testing helps to ensure that the system 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oroughly tested and verified, and that any issues are identified and resolved as early as possible. </w:t>
      </w:r>
    </w:p>
    <w:p>
      <w:pPr>
        <w:autoSpaceDN w:val="0"/>
        <w:autoSpaceDE w:val="0"/>
        <w:widowControl/>
        <w:spacing w:line="197" w:lineRule="auto" w:before="562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What is error, failure, defect, bugs , incident, fault? </w:t>
      </w:r>
    </w:p>
    <w:p>
      <w:pPr>
        <w:autoSpaceDN w:val="0"/>
        <w:autoSpaceDE w:val="0"/>
        <w:widowControl/>
        <w:spacing w:line="245" w:lineRule="auto" w:before="230" w:after="0"/>
        <w:ind w:left="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 software engineering, the following terms are commonly used to describe different types of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blems or issues: </w:t>
      </w:r>
    </w:p>
    <w:p>
      <w:pPr>
        <w:autoSpaceDN w:val="0"/>
        <w:autoSpaceDE w:val="0"/>
        <w:widowControl/>
        <w:spacing w:line="197" w:lineRule="auto" w:before="67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rror: An error is a human action or decision that produces an incorrect or unexpected result. </w:t>
      </w:r>
    </w:p>
    <w:p>
      <w:pPr>
        <w:sectPr>
          <w:pgSz w:w="11906" w:h="16838"/>
          <w:pgMar w:top="742" w:right="1376" w:bottom="880" w:left="1440" w:header="720" w:footer="720" w:gutter="0"/>
          <w:cols w:space="720" w:num="1" w:equalWidth="0">
            <w:col w:w="9090" w:space="0"/>
            <w:col w:w="9050" w:space="0"/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ilure: A failure occurs when a system or component does not perform its intended function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fect: A defect is a flaw or imperfection in a software product that causes it to behave in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expected or unintended ways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g: A bug is a coding error or mistake that causes a software program to malfunction. </w:t>
      </w:r>
    </w:p>
    <w:p>
      <w:pPr>
        <w:autoSpaceDN w:val="0"/>
        <w:autoSpaceDE w:val="0"/>
        <w:widowControl/>
        <w:spacing w:line="197" w:lineRule="auto" w:before="6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cident: An incident is an unplanned event or occurrence that disrupts the normal operation of a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oftware system.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Fault: A fault is a defect or problem in a hardware or software component that causes it to fail or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lfunction. </w:t>
      </w:r>
    </w:p>
    <w:p>
      <w:pPr>
        <w:autoSpaceDN w:val="0"/>
        <w:autoSpaceDE w:val="0"/>
        <w:widowControl/>
        <w:spacing w:line="43" w:lineRule="auto" w:before="5624" w:after="0"/>
        <w:ind w:left="0" w:right="0" w:firstLine="0"/>
        <w:jc w:val="left"/>
      </w:pPr>
      <w:r/>
    </w:p>
    <w:p>
      <w:pPr>
        <w:sectPr>
          <w:pgSz w:w="11906" w:h="16838"/>
          <w:pgMar w:top="966" w:right="1440" w:bottom="784" w:left="1440" w:header="720" w:footer="720" w:gutter="0"/>
          <w:cols w:space="720" w:num="1" w:equalWidth="0">
            <w:col w:w="9026" w:space="0"/>
            <w:col w:w="9090" w:space="0"/>
            <w:col w:w="9050" w:space="0"/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Using a payoff table of your choice with the help of decision tree, how can one decide to invest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ocks or mutual funds or bonds? </w:t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df se padh lunga baad me. </w:t>
      </w:r>
    </w:p>
    <w:p>
      <w:pPr>
        <w:autoSpaceDN w:val="0"/>
        <w:autoSpaceDE w:val="0"/>
        <w:widowControl/>
        <w:spacing w:line="197" w:lineRule="auto" w:before="56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y decision tables are also called cause-effect tables? </w:t>
      </w:r>
    </w:p>
    <w:p>
      <w:pPr>
        <w:autoSpaceDN w:val="0"/>
        <w:autoSpaceDE w:val="0"/>
        <w:widowControl/>
        <w:spacing w:line="245" w:lineRule="auto" w:before="228" w:after="0"/>
        <w:ind w:left="0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cision tables are also called cause-effect tables because they represent a cause-and-effec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lationship between the conditions and actions in a system. In a decision table, the condi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resent the various causes or inputs that can affect the behavior of the system, while the ac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resent the various effects or outputs that can be produced by the system. The table shows the </w:t>
      </w:r>
    </w:p>
    <w:p>
      <w:pPr>
        <w:sectPr>
          <w:pgSz w:w="11906" w:h="16838"/>
          <w:pgMar w:top="1440" w:right="1440" w:bottom="914" w:left="1440" w:header="720" w:footer="720" w:gutter="0"/>
          <w:cols w:space="720" w:num="1" w:equalWidth="0">
            <w:col w:w="9026" w:space="0"/>
            <w:col w:w="9026" w:space="0"/>
            <w:col w:w="9090" w:space="0"/>
            <w:col w:w="9050" w:space="0"/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bination of conditions that lead to specific actions or outcomes, which makes it easier to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derstand the logic and behavior of the system. </w:t>
      </w:r>
    </w:p>
    <w:p>
      <w:pPr>
        <w:autoSpaceDN w:val="0"/>
        <w:autoSpaceDE w:val="0"/>
        <w:widowControl/>
        <w:spacing w:line="245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refore, decision tables are useful tools for specifying complex business rules or requirements in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ncise and organized way, and they can be used in various phases of the software development lif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ycle, such as requirements analysis, design, and testing. </w:t>
      </w:r>
    </w:p>
    <w:p>
      <w:pPr>
        <w:autoSpaceDN w:val="0"/>
        <w:autoSpaceDE w:val="0"/>
        <w:widowControl/>
        <w:spacing w:line="197" w:lineRule="auto" w:before="877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does a decision table signify? </w:t>
      </w:r>
    </w:p>
    <w:p>
      <w:pPr>
        <w:autoSpaceDN w:val="0"/>
        <w:autoSpaceDE w:val="0"/>
        <w:widowControl/>
        <w:spacing w:line="245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 decision table is a tool used in software testing and design to map out different possible condition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d their corresponding actions or outcomes. It is a tabular representation of a logical relationship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ween conditions, actions, and rules. </w:t>
      </w:r>
    </w:p>
    <w:p>
      <w:pPr>
        <w:autoSpaceDN w:val="0"/>
        <w:autoSpaceDE w:val="0"/>
        <w:widowControl/>
        <w:spacing w:line="245" w:lineRule="auto" w:before="676" w:after="0"/>
        <w:ind w:left="0" w:right="22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row in the table represents a specific combination of conditions or inputs, while each colum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epresents a specific rule or action. The cells within the table represent the relationship between 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iven set of inputs and the corresponding output or action that should be taken. </w:t>
      </w:r>
    </w:p>
    <w:p>
      <w:pPr>
        <w:sectPr>
          <w:pgSz w:w="11906" w:h="16838"/>
          <w:pgMar w:top="742" w:right="1424" w:bottom="930" w:left="1440" w:header="720" w:footer="720" w:gutter="0"/>
          <w:cols w:space="720" w:num="1" w:equalWidth="0">
            <w:col w:w="9042" w:space="0"/>
            <w:col w:w="9026" w:space="0"/>
            <w:col w:w="9026" w:space="0"/>
            <w:col w:w="9090" w:space="0"/>
            <w:col w:w="9050" w:space="0"/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decision table is designed to help testers and developers understand the complex relationships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etween different conditions and rules, and to identify any potential conflicts or inconsistencies in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system. By mapping out these relationships in a clear and concise way, decision tables can help </w:t>
      </w:r>
    </w:p>
    <w:p>
      <w:pPr>
        <w:autoSpaceDN w:val="0"/>
        <w:autoSpaceDE w:val="0"/>
        <w:widowControl/>
        <w:spacing w:line="197" w:lineRule="auto" w:before="7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 streamline the testing process and ensure that the software behaves correctly under a wide range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f conditions. </w:t>
      </w:r>
    </w:p>
    <w:p>
      <w:pPr>
        <w:autoSpaceDN w:val="0"/>
        <w:autoSpaceDE w:val="0"/>
        <w:widowControl/>
        <w:spacing w:line="197" w:lineRule="auto" w:before="563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are the different entries of a decision table?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What is the use Or utility of decision table? </w:t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*Example1, Example2, Example3 in decision table pdf. </w:t>
      </w:r>
    </w:p>
    <w:p>
      <w:pPr>
        <w:autoSpaceDN w:val="0"/>
        <w:autoSpaceDE w:val="0"/>
        <w:widowControl/>
        <w:spacing w:line="46" w:lineRule="auto" w:before="670" w:after="0"/>
        <w:ind w:left="0" w:right="0" w:firstLine="0"/>
        <w:jc w:val="left"/>
      </w:pPr>
      <w:r/>
    </w:p>
    <w:p>
      <w:pPr>
        <w:sectPr>
          <w:pgSz w:w="11906" w:h="16838"/>
          <w:pgMar w:top="966" w:right="1440" w:bottom="994" w:left="1440" w:header="720" w:footer="720" w:gutter="0"/>
          <w:cols w:space="720" w:num="1" w:equalWidth="0">
            <w:col w:w="9026" w:space="0"/>
            <w:col w:w="9042" w:space="0"/>
            <w:col w:w="9026" w:space="0"/>
            <w:col w:w="9026" w:space="0"/>
            <w:col w:w="9090" w:space="0"/>
            <w:col w:w="9050" w:space="0"/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What is sliding window project planning? </w:t>
      </w:r>
    </w:p>
    <w:p>
      <w:pPr>
        <w:autoSpaceDN w:val="0"/>
        <w:autoSpaceDE w:val="0"/>
        <w:widowControl/>
        <w:spacing w:line="43" w:lineRule="auto" w:before="674" w:after="0"/>
        <w:ind w:left="0" w:right="0" w:firstLine="0"/>
        <w:jc w:val="left"/>
      </w:pPr>
      <w:r/>
    </w:p>
    <w:p>
      <w:pPr>
        <w:sectPr>
          <w:pgSz w:w="11906" w:h="16838"/>
          <w:pgMar w:top="742" w:right="1408" w:bottom="834" w:left="1440" w:header="720" w:footer="720" w:gutter="0"/>
          <w:cols w:space="720" w:num="1" w:equalWidth="0">
            <w:col w:w="9058" w:space="0"/>
            <w:col w:w="9026" w:space="0"/>
            <w:col w:w="9042" w:space="0"/>
            <w:col w:w="9026" w:space="0"/>
            <w:col w:w="9026" w:space="0"/>
            <w:col w:w="9090" w:space="0"/>
            <w:col w:w="9050" w:space="0"/>
            <w:col w:w="9096" w:space="0"/>
            <w:col w:w="9026" w:space="0"/>
            <w:col w:w="9062" w:space="0"/>
            <w:col w:w="9026" w:space="0"/>
            <w:col w:w="9094" w:space="0"/>
            <w:col w:w="9026" w:space="0"/>
            <w:col w:w="9026" w:space="0"/>
            <w:col w:w="9026" w:space="0"/>
            <w:col w:w="9072" w:space="0"/>
            <w:col w:w="9080" w:space="0"/>
            <w:col w:w="9050" w:space="0"/>
            <w:col w:w="9026" w:space="0"/>
            <w:col w:w="9040" w:space="0"/>
            <w:col w:w="9026" w:space="0"/>
            <w:col w:w="9048" w:space="0"/>
            <w:col w:w="9052" w:space="0"/>
            <w:col w:w="9060" w:space="0"/>
            <w:col w:w="9082" w:space="0"/>
            <w:col w:w="9080" w:space="0"/>
            <w:col w:w="9086" w:space="0"/>
            <w:col w:w="9066" w:space="0"/>
            <w:col w:w="9026" w:space="0"/>
            <w:col w:w="9080" w:space="0"/>
            <w:col w:w="9026" w:space="0"/>
            <w:col w:w="9060" w:space="0"/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Go through all the structure charts including Email server, Ticket booking system, Library System,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tc. </w:t>
      </w:r>
    </w:p>
    <w:p>
      <w:pPr>
        <w:autoSpaceDN w:val="0"/>
        <w:autoSpaceDE w:val="0"/>
        <w:widowControl/>
        <w:spacing w:line="46" w:lineRule="auto" w:before="672" w:after="0"/>
        <w:ind w:left="0" w:right="0" w:firstLine="0"/>
        <w:jc w:val="left"/>
      </w:pPr>
      <w:r/>
    </w:p>
    <w:sectPr w:rsidR="00FC693F" w:rsidRPr="0006063C" w:rsidSect="00034616">
      <w:pgSz w:w="11906" w:h="16838"/>
      <w:pgMar w:top="966" w:right="1440" w:bottom="1440" w:left="1440" w:header="720" w:footer="720" w:gutter="0"/>
      <w:cols w:space="720" w:num="1" w:equalWidth="0">
        <w:col w:w="9026" w:space="0"/>
        <w:col w:w="9058" w:space="0"/>
        <w:col w:w="9026" w:space="0"/>
        <w:col w:w="9042" w:space="0"/>
        <w:col w:w="9026" w:space="0"/>
        <w:col w:w="9026" w:space="0"/>
        <w:col w:w="9090" w:space="0"/>
        <w:col w:w="9050" w:space="0"/>
        <w:col w:w="9096" w:space="0"/>
        <w:col w:w="9026" w:space="0"/>
        <w:col w:w="9062" w:space="0"/>
        <w:col w:w="9026" w:space="0"/>
        <w:col w:w="9094" w:space="0"/>
        <w:col w:w="9026" w:space="0"/>
        <w:col w:w="9026" w:space="0"/>
        <w:col w:w="9026" w:space="0"/>
        <w:col w:w="9072" w:space="0"/>
        <w:col w:w="9080" w:space="0"/>
        <w:col w:w="9050" w:space="0"/>
        <w:col w:w="9026" w:space="0"/>
        <w:col w:w="9040" w:space="0"/>
        <w:col w:w="9026" w:space="0"/>
        <w:col w:w="9048" w:space="0"/>
        <w:col w:w="9052" w:space="0"/>
        <w:col w:w="9060" w:space="0"/>
        <w:col w:w="9082" w:space="0"/>
        <w:col w:w="9080" w:space="0"/>
        <w:col w:w="9086" w:space="0"/>
        <w:col w:w="9066" w:space="0"/>
        <w:col w:w="9026" w:space="0"/>
        <w:col w:w="9080" w:space="0"/>
        <w:col w:w="9026" w:space="0"/>
        <w:col w:w="9060" w:space="0"/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